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DF0F89">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Groep</w:t>
            </w:r>
          </w:p>
        </w:tc>
      </w:tr>
      <w:tr w:rsidR="00E67150" w:rsidRPr="00946144" w:rsidTr="00DF0F89">
        <w:tc>
          <w:tcPr>
            <w:tcW w:w="3628" w:type="dxa"/>
          </w:tcPr>
          <w:p w:rsidR="004F1B68" w:rsidRDefault="00C365CD" w:rsidP="00D20A65">
            <w:pPr>
              <w:pStyle w:val="Geenafstand"/>
              <w:rPr>
                <w:sz w:val="24"/>
              </w:rPr>
            </w:pPr>
            <w:r>
              <w:rPr>
                <w:sz w:val="24"/>
              </w:rPr>
              <w:t>Dash</w:t>
            </w:r>
          </w:p>
          <w:p w:rsidR="00D20A65" w:rsidRPr="00104249" w:rsidRDefault="00D20A65" w:rsidP="00D20A65">
            <w:pPr>
              <w:pStyle w:val="Geenafstand"/>
              <w:rPr>
                <w:sz w:val="24"/>
              </w:rPr>
            </w:pPr>
          </w:p>
        </w:tc>
        <w:tc>
          <w:tcPr>
            <w:tcW w:w="3628" w:type="dxa"/>
            <w:gridSpan w:val="2"/>
          </w:tcPr>
          <w:p w:rsidR="004F1B68" w:rsidRPr="00104249" w:rsidRDefault="00DF7A5E" w:rsidP="00BA449F">
            <w:pPr>
              <w:pStyle w:val="Geenafstand"/>
              <w:rPr>
                <w:sz w:val="24"/>
              </w:rPr>
            </w:pPr>
            <w:r>
              <w:rPr>
                <w:sz w:val="24"/>
              </w:rPr>
              <w:t>Free running</w:t>
            </w:r>
          </w:p>
        </w:tc>
        <w:tc>
          <w:tcPr>
            <w:tcW w:w="3628" w:type="dxa"/>
          </w:tcPr>
          <w:p w:rsidR="004F1B68" w:rsidRPr="00104249" w:rsidRDefault="00DF7A5E" w:rsidP="00DF0F89">
            <w:pPr>
              <w:pStyle w:val="Geenafstand"/>
              <w:rPr>
                <w:sz w:val="24"/>
              </w:rPr>
            </w:pPr>
            <w:r>
              <w:rPr>
                <w:sz w:val="24"/>
              </w:rPr>
              <w:t>7</w:t>
            </w:r>
            <w:r w:rsidR="007F6C15">
              <w:rPr>
                <w:sz w:val="24"/>
              </w:rPr>
              <w:t>&amp;</w:t>
            </w:r>
            <w:r>
              <w:rPr>
                <w:sz w:val="24"/>
              </w:rPr>
              <w:t>8</w:t>
            </w:r>
          </w:p>
        </w:tc>
      </w:tr>
      <w:tr w:rsidR="008E36EB" w:rsidRPr="00946144" w:rsidTr="00DF0F89">
        <w:tc>
          <w:tcPr>
            <w:tcW w:w="5443" w:type="dxa"/>
            <w:gridSpan w:val="2"/>
            <w:shd w:val="clear" w:color="auto" w:fill="D9D9D9" w:themeFill="background1" w:themeFillShade="D9"/>
          </w:tcPr>
          <w:p w:rsidR="004F1B68" w:rsidRPr="00946144" w:rsidRDefault="00280AE4" w:rsidP="00DF0F89">
            <w:pPr>
              <w:pStyle w:val="Geenafstand"/>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Plattegrond</w:t>
            </w:r>
          </w:p>
        </w:tc>
      </w:tr>
      <w:tr w:rsidR="00E67150" w:rsidRPr="00932CC9" w:rsidTr="00214D8E">
        <w:trPr>
          <w:trHeight w:val="8198"/>
        </w:trPr>
        <w:tc>
          <w:tcPr>
            <w:tcW w:w="5443" w:type="dxa"/>
            <w:gridSpan w:val="2"/>
          </w:tcPr>
          <w:p w:rsidR="00166A4C" w:rsidRDefault="00166A4C" w:rsidP="00DF0F89">
            <w:pPr>
              <w:pStyle w:val="Geenafstand"/>
            </w:pPr>
          </w:p>
          <w:p w:rsidR="00DF7A5E" w:rsidRDefault="000B6C32" w:rsidP="00176DED">
            <w:pPr>
              <w:pStyle w:val="Geenafstand"/>
            </w:pPr>
            <w:r>
              <w:t>L</w:t>
            </w:r>
            <w:r w:rsidR="00C365CD">
              <w:t xml:space="preserve">eg 1 </w:t>
            </w:r>
            <w:proofErr w:type="spellStart"/>
            <w:r w:rsidR="00C365CD">
              <w:t>reut</w:t>
            </w:r>
            <w:r w:rsidR="00C3448C">
              <w:t>h</w:t>
            </w:r>
            <w:r w:rsidR="00C365CD">
              <w:t>erplank</w:t>
            </w:r>
            <w:proofErr w:type="spellEnd"/>
            <w:r w:rsidR="00C365CD">
              <w:t xml:space="preserve"> (springplank) op ongeveer een halve stap/1 stap voor de kast.</w:t>
            </w:r>
          </w:p>
          <w:p w:rsidR="009C1828" w:rsidRDefault="00A568FC" w:rsidP="00176DED">
            <w:pPr>
              <w:pStyle w:val="Geenafstand"/>
            </w:pPr>
            <w:r>
              <w:t xml:space="preserve">De leerlingen maken een rij bij de pion. </w:t>
            </w:r>
          </w:p>
          <w:p w:rsidR="00C365CD" w:rsidRDefault="00C365CD" w:rsidP="00176DED">
            <w:pPr>
              <w:pStyle w:val="Geenafstand"/>
            </w:pPr>
            <w:r>
              <w:t>Niveau 1:</w:t>
            </w:r>
          </w:p>
          <w:p w:rsidR="00A03951" w:rsidRDefault="002D3C8A" w:rsidP="00176DED">
            <w:pPr>
              <w:pStyle w:val="Geenafstand"/>
            </w:pPr>
            <w:r>
              <w:t>De leerlingen moeten vanaf de pion een aanloop nemen en</w:t>
            </w:r>
            <w:r w:rsidR="00C365CD">
              <w:t xml:space="preserve"> via de </w:t>
            </w:r>
            <w:proofErr w:type="spellStart"/>
            <w:r w:rsidR="00C365CD">
              <w:t>reut</w:t>
            </w:r>
            <w:r w:rsidR="00C3448C">
              <w:t>h</w:t>
            </w:r>
            <w:r w:rsidR="00C365CD">
              <w:t>erplank</w:t>
            </w:r>
            <w:proofErr w:type="spellEnd"/>
            <w:r w:rsidR="00C365CD">
              <w:t xml:space="preserve"> (springplank)</w:t>
            </w:r>
            <w:r>
              <w:t xml:space="preserve"> </w:t>
            </w:r>
            <w:r w:rsidR="00C365CD">
              <w:t>op de kast springen.</w:t>
            </w:r>
            <w:r w:rsidR="00C447B4">
              <w:t xml:space="preserve"> Hierbij landen ze staand op 2 voeten.</w:t>
            </w:r>
          </w:p>
          <w:p w:rsidR="00C365CD" w:rsidRDefault="00C365CD" w:rsidP="00176DED">
            <w:pPr>
              <w:pStyle w:val="Geenafstand"/>
            </w:pPr>
            <w:r>
              <w:t>Niveau 2:</w:t>
            </w:r>
          </w:p>
          <w:p w:rsidR="00C365CD" w:rsidRDefault="00C365CD" w:rsidP="00C365CD">
            <w:pPr>
              <w:pStyle w:val="Geenafstand"/>
            </w:pPr>
            <w:r>
              <w:t xml:space="preserve">De leerlingen moeten vanaf de pion een aanloop nemen en via de </w:t>
            </w:r>
            <w:proofErr w:type="spellStart"/>
            <w:r>
              <w:t>reut</w:t>
            </w:r>
            <w:r w:rsidR="00C3448C">
              <w:t>h</w:t>
            </w:r>
            <w:r>
              <w:t>erplank</w:t>
            </w:r>
            <w:proofErr w:type="spellEnd"/>
            <w:r>
              <w:t xml:space="preserve"> (springplank) over de kast heen springen.</w:t>
            </w:r>
            <w:r w:rsidR="00C447B4">
              <w:t xml:space="preserve"> Ze mogen hierbij de kast niet aanraken.</w:t>
            </w:r>
          </w:p>
          <w:p w:rsidR="00C365CD" w:rsidRDefault="00C365CD" w:rsidP="00C365CD">
            <w:pPr>
              <w:pStyle w:val="Geenafstand"/>
            </w:pPr>
            <w:r>
              <w:t>Niveau 3:</w:t>
            </w:r>
          </w:p>
          <w:p w:rsidR="00C365CD" w:rsidRDefault="00C365CD" w:rsidP="00C365CD">
            <w:pPr>
              <w:pStyle w:val="Geenafstand"/>
            </w:pPr>
            <w:r>
              <w:t xml:space="preserve">De leerlingen moeten vanaf de pion een aanloop nemen en via de </w:t>
            </w:r>
            <w:proofErr w:type="spellStart"/>
            <w:r>
              <w:t>reut</w:t>
            </w:r>
            <w:r w:rsidR="00C3448C">
              <w:t>h</w:t>
            </w:r>
            <w:r>
              <w:t>erplank</w:t>
            </w:r>
            <w:proofErr w:type="spellEnd"/>
            <w:r>
              <w:t xml:space="preserve"> (springplank) over de kast heen springen waarbij ze hun handen neerzetten op de kast.</w:t>
            </w:r>
          </w:p>
          <w:p w:rsidR="003357FD" w:rsidRDefault="003357FD" w:rsidP="003357FD">
            <w:pPr>
              <w:pStyle w:val="Geenafstand"/>
            </w:pPr>
            <w:r>
              <w:t>Belangrijk! Eerst met de benen over de kast heen en dan pas de handen neerzetten.</w:t>
            </w:r>
          </w:p>
          <w:p w:rsidR="00C365CD" w:rsidRDefault="00C365CD" w:rsidP="00C365CD">
            <w:pPr>
              <w:pStyle w:val="Geenafstand"/>
            </w:pPr>
            <w:r>
              <w:t>Niveau 4:</w:t>
            </w:r>
          </w:p>
          <w:p w:rsidR="003357FD" w:rsidRDefault="00C365CD" w:rsidP="00C365CD">
            <w:pPr>
              <w:pStyle w:val="Geenafstand"/>
            </w:pPr>
            <w:r>
              <w:t xml:space="preserve">De leerlingen moeten vanaf de pion een aanloop nemen en via de </w:t>
            </w:r>
            <w:proofErr w:type="spellStart"/>
            <w:r>
              <w:t>reut</w:t>
            </w:r>
            <w:r w:rsidR="00C3448C">
              <w:t>h</w:t>
            </w:r>
            <w:r>
              <w:t>erplank</w:t>
            </w:r>
            <w:proofErr w:type="spellEnd"/>
            <w:r>
              <w:t xml:space="preserve"> (springplank) over de kast heen springen waarbij ze hun voeten/benen omhoog schoppen en handen neerzetten op de kast</w:t>
            </w:r>
            <w:r w:rsidR="003357FD">
              <w:t>.</w:t>
            </w:r>
          </w:p>
          <w:p w:rsidR="00C365CD" w:rsidRDefault="00C365CD" w:rsidP="00C365CD">
            <w:pPr>
              <w:pStyle w:val="Geenafstand"/>
            </w:pPr>
            <w:r>
              <w:t xml:space="preserve">Belangrijk! Eerst </w:t>
            </w:r>
            <w:r w:rsidR="003357FD">
              <w:t xml:space="preserve">met de benen </w:t>
            </w:r>
            <w:r>
              <w:t>over de kast heen en dan pas de handen neerzetten.</w:t>
            </w:r>
          </w:p>
          <w:p w:rsidR="00932CC9" w:rsidRDefault="00932CC9" w:rsidP="00176DED">
            <w:pPr>
              <w:pStyle w:val="Geenafstand"/>
              <w:rPr>
                <w:rFonts w:cs="Arial"/>
              </w:rPr>
            </w:pPr>
          </w:p>
          <w:p w:rsidR="00B354C1" w:rsidRDefault="00B354C1" w:rsidP="00B354C1">
            <w:pPr>
              <w:pStyle w:val="Geenafstand"/>
              <w:rPr>
                <w:rFonts w:cs="Arial"/>
              </w:rPr>
            </w:pPr>
            <w:r>
              <w:rPr>
                <w:rFonts w:cs="Arial"/>
              </w:rPr>
              <w:t>Let op dat de kast niet te hoog is en pas eventueel de hoogte van de kast aan.</w:t>
            </w:r>
          </w:p>
          <w:p w:rsidR="00B354C1" w:rsidRDefault="00B354C1" w:rsidP="00176DED">
            <w:pPr>
              <w:pStyle w:val="Geenafstand"/>
              <w:rPr>
                <w:rFonts w:cs="Arial"/>
              </w:rPr>
            </w:pPr>
          </w:p>
          <w:p w:rsidR="00B354C1" w:rsidRDefault="00B354C1" w:rsidP="00B354C1">
            <w:pPr>
              <w:pStyle w:val="Geenafstand"/>
              <w:rPr>
                <w:rFonts w:cs="Arial"/>
              </w:rPr>
            </w:pPr>
            <w:r>
              <w:rPr>
                <w:rFonts w:cs="Arial"/>
              </w:rPr>
              <w:t>Bekijk het onderstaande filmpje voor meer info:</w:t>
            </w:r>
          </w:p>
          <w:p w:rsidR="00C3448C" w:rsidRDefault="00081D87" w:rsidP="00176DED">
            <w:pPr>
              <w:pStyle w:val="Geenafstand"/>
              <w:rPr>
                <w:rFonts w:cs="Arial"/>
              </w:rPr>
            </w:pPr>
            <w:hyperlink r:id="rId8" w:history="1">
              <w:r w:rsidR="00B354C1" w:rsidRPr="00274C2B">
                <w:rPr>
                  <w:rStyle w:val="Hyperlink"/>
                  <w:rFonts w:cs="Arial"/>
                </w:rPr>
                <w:t>https://www.youtube.com/watch?v=Bk5vi3msGEY</w:t>
              </w:r>
            </w:hyperlink>
          </w:p>
          <w:p w:rsidR="00B354C1" w:rsidRPr="00932CC9" w:rsidRDefault="00B354C1" w:rsidP="00176DED">
            <w:pPr>
              <w:pStyle w:val="Geenafstand"/>
              <w:rPr>
                <w:rFonts w:cs="Arial"/>
              </w:rPr>
            </w:pPr>
          </w:p>
        </w:tc>
        <w:tc>
          <w:tcPr>
            <w:tcW w:w="5443" w:type="dxa"/>
            <w:gridSpan w:val="2"/>
          </w:tcPr>
          <w:p w:rsidR="004F1B68" w:rsidRDefault="004F1B68" w:rsidP="00DF0F89">
            <w:pPr>
              <w:pStyle w:val="Geenafstand"/>
              <w:rPr>
                <w:noProof/>
                <w:lang w:eastAsia="nl-NL"/>
              </w:rPr>
            </w:pPr>
          </w:p>
          <w:p w:rsidR="00E8056D" w:rsidRDefault="000B6C32" w:rsidP="00DF0F89">
            <w:pPr>
              <w:pStyle w:val="Geenafstand"/>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100.8pt">
                  <v:imagedata r:id="rId9" o:title="Dash"/>
                </v:shape>
              </w:pict>
            </w:r>
          </w:p>
          <w:p w:rsidR="00A568FC" w:rsidRPr="00946144" w:rsidRDefault="00081D87" w:rsidP="00DF0F89">
            <w:pPr>
              <w:pStyle w:val="Geenafstand"/>
            </w:pPr>
            <w:r>
              <w:rPr>
                <w:lang w:val="en-US"/>
              </w:rPr>
              <w:pict>
                <v:shape id="_x0000_i1026" type="#_x0000_t75" style="width:251.4pt;height:107.4pt">
                  <v:imagedata r:id="rId10" o:title="Dash legenda"/>
                </v:shape>
              </w:pict>
            </w:r>
          </w:p>
        </w:tc>
      </w:tr>
      <w:tr w:rsidR="008E36EB" w:rsidRPr="00932CC9"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Differentiaties</w:t>
            </w:r>
          </w:p>
        </w:tc>
      </w:tr>
      <w:tr w:rsidR="008E36EB" w:rsidRPr="007854D0" w:rsidTr="00C447B4">
        <w:trPr>
          <w:trHeight w:val="3949"/>
        </w:trPr>
        <w:tc>
          <w:tcPr>
            <w:tcW w:w="5443" w:type="dxa"/>
            <w:gridSpan w:val="2"/>
          </w:tcPr>
          <w:p w:rsidR="004F1B68" w:rsidRPr="00946144" w:rsidRDefault="004F1B68" w:rsidP="00DF0F89">
            <w:pPr>
              <w:pStyle w:val="Geenafstand"/>
              <w:rPr>
                <w:b/>
              </w:rPr>
            </w:pPr>
          </w:p>
          <w:p w:rsidR="00176DED" w:rsidRPr="00E8056D" w:rsidRDefault="00C3448C" w:rsidP="00D20A65">
            <w:pPr>
              <w:pStyle w:val="Geenafstand"/>
              <w:numPr>
                <w:ilvl w:val="0"/>
                <w:numId w:val="5"/>
              </w:numPr>
              <w:rPr>
                <w:b/>
              </w:rPr>
            </w:pPr>
            <w:r>
              <w:t>Een leerling mag pas springen als degene voor hem/haar van de mat af is</w:t>
            </w:r>
          </w:p>
          <w:p w:rsidR="005A2B83" w:rsidRPr="00946144" w:rsidRDefault="005A2B83" w:rsidP="005A2B83">
            <w:pPr>
              <w:pStyle w:val="Geenafstand"/>
              <w:ind w:left="720"/>
              <w:rPr>
                <w:b/>
              </w:rPr>
            </w:pPr>
          </w:p>
          <w:p w:rsidR="004F1B68" w:rsidRPr="00946144" w:rsidRDefault="004F1B68" w:rsidP="00EF584B">
            <w:pPr>
              <w:pStyle w:val="Geenafstand"/>
            </w:pPr>
          </w:p>
          <w:p w:rsidR="004F1B68" w:rsidRPr="00946144" w:rsidRDefault="004F1B68" w:rsidP="00DF0F89">
            <w:pPr>
              <w:pStyle w:val="Geenafstand"/>
            </w:pPr>
          </w:p>
        </w:tc>
        <w:tc>
          <w:tcPr>
            <w:tcW w:w="5443" w:type="dxa"/>
            <w:gridSpan w:val="2"/>
          </w:tcPr>
          <w:p w:rsidR="004F1B68" w:rsidRPr="00946144" w:rsidRDefault="004F1B68" w:rsidP="00DF0F89">
            <w:pPr>
              <w:pStyle w:val="Geenafstand"/>
            </w:pPr>
          </w:p>
          <w:p w:rsidR="00636712" w:rsidRPr="00E510F5" w:rsidRDefault="00636712" w:rsidP="00636712">
            <w:pPr>
              <w:rPr>
                <w:b/>
              </w:rPr>
            </w:pPr>
            <w:r w:rsidRPr="00E510F5">
              <w:rPr>
                <w:b/>
              </w:rPr>
              <w:t>Makkelijker</w:t>
            </w:r>
            <w:r w:rsidR="00631BB2" w:rsidRPr="00E510F5">
              <w:rPr>
                <w:b/>
              </w:rPr>
              <w:t xml:space="preserve"> </w:t>
            </w:r>
          </w:p>
          <w:p w:rsidR="005A2B83" w:rsidRDefault="00693F20" w:rsidP="0094565A">
            <w:pPr>
              <w:pStyle w:val="Lijstalinea"/>
              <w:numPr>
                <w:ilvl w:val="0"/>
                <w:numId w:val="6"/>
              </w:numPr>
              <w:rPr>
                <w:rFonts w:asciiTheme="minorHAnsi" w:hAnsiTheme="minorHAnsi"/>
                <w:sz w:val="22"/>
                <w:szCs w:val="22"/>
              </w:rPr>
            </w:pPr>
            <w:r>
              <w:rPr>
                <w:rFonts w:asciiTheme="minorHAnsi" w:hAnsiTheme="minorHAnsi"/>
                <w:sz w:val="22"/>
                <w:szCs w:val="22"/>
              </w:rPr>
              <w:t>Langere aanloop</w:t>
            </w:r>
          </w:p>
          <w:p w:rsidR="00693F20" w:rsidRDefault="00C3448C" w:rsidP="0094565A">
            <w:pPr>
              <w:pStyle w:val="Lijstalinea"/>
              <w:numPr>
                <w:ilvl w:val="0"/>
                <w:numId w:val="6"/>
              </w:numPr>
              <w:rPr>
                <w:rFonts w:asciiTheme="minorHAnsi" w:hAnsiTheme="minorHAnsi"/>
                <w:sz w:val="22"/>
                <w:szCs w:val="22"/>
              </w:rPr>
            </w:pPr>
            <w:r>
              <w:rPr>
                <w:rFonts w:asciiTheme="minorHAnsi" w:hAnsiTheme="minorHAnsi"/>
                <w:sz w:val="22"/>
                <w:szCs w:val="22"/>
              </w:rPr>
              <w:t>Niveau lager</w:t>
            </w:r>
          </w:p>
          <w:p w:rsidR="00C3448C" w:rsidRPr="00E510F5" w:rsidRDefault="00C3448C" w:rsidP="0094565A">
            <w:pPr>
              <w:pStyle w:val="Lijstalinea"/>
              <w:numPr>
                <w:ilvl w:val="0"/>
                <w:numId w:val="6"/>
              </w:numPr>
              <w:rPr>
                <w:rFonts w:asciiTheme="minorHAnsi" w:hAnsiTheme="minorHAnsi"/>
                <w:sz w:val="22"/>
                <w:szCs w:val="22"/>
              </w:rPr>
            </w:pPr>
            <w:r>
              <w:rPr>
                <w:rFonts w:asciiTheme="minorHAnsi" w:hAnsiTheme="minorHAnsi"/>
                <w:sz w:val="22"/>
                <w:szCs w:val="22"/>
              </w:rPr>
              <w:t>Lagere kast</w:t>
            </w:r>
          </w:p>
          <w:p w:rsidR="00636712" w:rsidRPr="00E510F5" w:rsidRDefault="00636712" w:rsidP="00636712">
            <w:pPr>
              <w:pStyle w:val="Lijstalinea"/>
              <w:rPr>
                <w:rFonts w:asciiTheme="minorHAnsi" w:hAnsiTheme="minorHAnsi"/>
                <w:sz w:val="22"/>
                <w:szCs w:val="22"/>
              </w:rPr>
            </w:pPr>
          </w:p>
          <w:p w:rsidR="00636712" w:rsidRPr="00E510F5" w:rsidRDefault="00631BB2" w:rsidP="00636712">
            <w:pPr>
              <w:rPr>
                <w:b/>
              </w:rPr>
            </w:pPr>
            <w:r w:rsidRPr="00E510F5">
              <w:rPr>
                <w:b/>
              </w:rPr>
              <w:t>Moeilijker</w:t>
            </w:r>
          </w:p>
          <w:p w:rsidR="008D2B45" w:rsidRDefault="00693F20" w:rsidP="005A2B83">
            <w:pPr>
              <w:pStyle w:val="Geenafstand"/>
              <w:numPr>
                <w:ilvl w:val="0"/>
                <w:numId w:val="6"/>
              </w:numPr>
            </w:pPr>
            <w:r>
              <w:t>Kortere aanloop</w:t>
            </w:r>
          </w:p>
          <w:p w:rsidR="00693F20" w:rsidRDefault="00C3448C" w:rsidP="005A2B83">
            <w:pPr>
              <w:pStyle w:val="Geenafstand"/>
              <w:numPr>
                <w:ilvl w:val="0"/>
                <w:numId w:val="6"/>
              </w:numPr>
            </w:pPr>
            <w:r>
              <w:t>Hoger niveau</w:t>
            </w:r>
          </w:p>
          <w:p w:rsidR="00C3448C" w:rsidRDefault="00C3448C" w:rsidP="005A2B83">
            <w:pPr>
              <w:pStyle w:val="Geenafstand"/>
              <w:numPr>
                <w:ilvl w:val="0"/>
                <w:numId w:val="6"/>
              </w:numPr>
            </w:pPr>
            <w:r>
              <w:t>Hogere kast</w:t>
            </w:r>
          </w:p>
          <w:p w:rsidR="00636712" w:rsidRPr="00946144" w:rsidRDefault="00636712" w:rsidP="00DF0F89">
            <w:pPr>
              <w:pStyle w:val="Geenafstand"/>
            </w:pP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Veiligheid</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Motorische doelstelling:</w:t>
            </w:r>
          </w:p>
          <w:p w:rsidR="00636712" w:rsidRDefault="00C3448C" w:rsidP="00636712">
            <w:r>
              <w:t>Aan het einde van de les kan 50%</w:t>
            </w:r>
            <w:r w:rsidR="001A545B">
              <w:t xml:space="preserve"> van de </w:t>
            </w:r>
            <w:r w:rsidR="00DF0F89">
              <w:t xml:space="preserve">leerlingen </w:t>
            </w:r>
            <w:r w:rsidR="00693F20">
              <w:t xml:space="preserve">minimaal </w:t>
            </w:r>
            <w:r>
              <w:t>niveau 3 uitvoeren.</w:t>
            </w:r>
          </w:p>
          <w:p w:rsidR="00636712" w:rsidRPr="00373CAC" w:rsidRDefault="00636712" w:rsidP="00636712">
            <w:pPr>
              <w:rPr>
                <w:b/>
              </w:rPr>
            </w:pPr>
          </w:p>
          <w:p w:rsidR="00636712" w:rsidRPr="00636712" w:rsidRDefault="00636712" w:rsidP="00636712">
            <w:pPr>
              <w:rPr>
                <w:b/>
              </w:rPr>
            </w:pPr>
            <w:r w:rsidRPr="00636712">
              <w:rPr>
                <w:b/>
              </w:rPr>
              <w:t>Sociale doelstelling:</w:t>
            </w:r>
          </w:p>
          <w:p w:rsidR="00636712" w:rsidRDefault="0094565A" w:rsidP="00636712">
            <w:bookmarkStart w:id="0" w:name="_GoBack"/>
            <w:r>
              <w:t>A</w:t>
            </w:r>
            <w:r w:rsidR="00636712">
              <w:t xml:space="preserve">an het einde van </w:t>
            </w:r>
            <w:r w:rsidR="008D2B45">
              <w:t>de les hebben de leerlingen een veilige leersituatie gecreëerd. Hiermee bedoel ik dat de leerlingen elkaar aanwijzingen geven om</w:t>
            </w:r>
            <w:r w:rsidR="00C447B4">
              <w:t xml:space="preserve"> elkaar zo ver mogelijk</w:t>
            </w:r>
            <w:r w:rsidR="008D2B45">
              <w:t xml:space="preserve"> te krijgen. Dit betekent </w:t>
            </w:r>
            <w:r w:rsidR="00C447B4">
              <w:t xml:space="preserve">dat </w:t>
            </w:r>
            <w:r w:rsidR="008D2B45">
              <w:t xml:space="preserve">als iemand valt of een foutje maakt </w:t>
            </w:r>
            <w:r w:rsidR="00C447B4">
              <w:t xml:space="preserve">er </w:t>
            </w:r>
            <w:r w:rsidR="008D2B45">
              <w:t>niet uit</w:t>
            </w:r>
            <w:r w:rsidR="00C447B4">
              <w:t>ge</w:t>
            </w:r>
            <w:r w:rsidR="008D2B45">
              <w:t>lachen</w:t>
            </w:r>
            <w:r w:rsidR="00C447B4">
              <w:t xml:space="preserve"> wordt</w:t>
            </w:r>
            <w:r w:rsidR="008D2B45">
              <w:t xml:space="preserve"> maar </w:t>
            </w:r>
            <w:r w:rsidR="00C447B4">
              <w:t xml:space="preserve">ze </w:t>
            </w:r>
            <w:r w:rsidR="008D2B45">
              <w:t xml:space="preserve">juist helpen. </w:t>
            </w:r>
          </w:p>
          <w:bookmarkEnd w:id="0"/>
          <w:p w:rsidR="00636712" w:rsidRPr="00747F1D" w:rsidRDefault="00636712" w:rsidP="00636712">
            <w:pPr>
              <w:rPr>
                <w:b/>
              </w:rPr>
            </w:pPr>
          </w:p>
          <w:p w:rsidR="00636712" w:rsidRPr="00636712" w:rsidRDefault="00636712" w:rsidP="00636712">
            <w:pPr>
              <w:rPr>
                <w:b/>
              </w:rPr>
            </w:pPr>
            <w:r w:rsidRPr="00636712">
              <w:rPr>
                <w:b/>
              </w:rPr>
              <w:t>Cognitieve doelstelling:</w:t>
            </w:r>
          </w:p>
          <w:p w:rsidR="0094565A" w:rsidRDefault="0094565A" w:rsidP="006A7CD0">
            <w:pPr>
              <w:pStyle w:val="Geenafstand"/>
            </w:pPr>
            <w:r>
              <w:t>Aan</w:t>
            </w:r>
            <w:r w:rsidR="00636712">
              <w:t xml:space="preserve"> het einde van </w:t>
            </w:r>
            <w:r w:rsidR="008D2B45">
              <w:t>d</w:t>
            </w:r>
            <w:r w:rsidR="00C3448C">
              <w:t>e les durven en snappen de leerlingen dat je eerst met de benen over de kast heen moet en dan pas de handen neer moet zetten.</w:t>
            </w:r>
          </w:p>
          <w:p w:rsidR="006A7CD0" w:rsidRPr="00946144" w:rsidRDefault="006A7CD0" w:rsidP="006A7CD0">
            <w:pPr>
              <w:pStyle w:val="Geenafstand"/>
              <w:rPr>
                <w:b/>
              </w:rPr>
            </w:pPr>
          </w:p>
        </w:tc>
        <w:tc>
          <w:tcPr>
            <w:tcW w:w="5443" w:type="dxa"/>
            <w:gridSpan w:val="2"/>
          </w:tcPr>
          <w:p w:rsidR="004F1B68" w:rsidRPr="00946144" w:rsidRDefault="004F1B68" w:rsidP="00DF0F89">
            <w:pPr>
              <w:pStyle w:val="Geenafstand"/>
            </w:pPr>
          </w:p>
          <w:p w:rsidR="00367EE1" w:rsidRPr="00C447B4" w:rsidRDefault="001A545B" w:rsidP="00631BB2">
            <w:pPr>
              <w:pStyle w:val="Lijstalinea"/>
              <w:numPr>
                <w:ilvl w:val="0"/>
                <w:numId w:val="6"/>
              </w:numPr>
            </w:pPr>
            <w:r>
              <w:rPr>
                <w:rFonts w:asciiTheme="minorHAnsi" w:hAnsiTheme="minorHAnsi"/>
                <w:sz w:val="22"/>
                <w:szCs w:val="22"/>
              </w:rPr>
              <w:t xml:space="preserve">Bij free running is zelfverzekerd zijn heel belangrijk. Dus doe alleen dingen als je zeker weet dat je het kunt en bouw het rustig op. </w:t>
            </w:r>
          </w:p>
          <w:p w:rsidR="00876709" w:rsidRPr="00C447B4" w:rsidRDefault="00C447B4" w:rsidP="00C447B4">
            <w:pPr>
              <w:pStyle w:val="Lijstalinea"/>
              <w:numPr>
                <w:ilvl w:val="0"/>
                <w:numId w:val="6"/>
              </w:numPr>
            </w:pPr>
            <w:r>
              <w:rPr>
                <w:rFonts w:asciiTheme="minorHAnsi" w:hAnsiTheme="minorHAnsi"/>
              </w:rPr>
              <w:t>Bij deze les is het niet aan te raden om hulp te verlenen. De kans dat je als hulpverlener een voet in je gezicht krijgt is zeer groot. Ook zal je de leerling eerder in zijn/haar beweging bellemeren dan helpen.</w:t>
            </w: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Materialen</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BP:</w:t>
            </w:r>
          </w:p>
          <w:p w:rsidR="00636712" w:rsidRDefault="006A7CD0" w:rsidP="00636712">
            <w:r>
              <w:t>De leerling</w:t>
            </w:r>
            <w:r w:rsidR="00C3448C">
              <w:t xml:space="preserve"> durft maar niet met de benen als eer</w:t>
            </w:r>
            <w:r w:rsidR="00C447B4">
              <w:t>ste over kast heen te gaan i.p.v</w:t>
            </w:r>
            <w:r w:rsidR="00C3448C">
              <w:t>. eerst de handen neer te zetten.</w:t>
            </w:r>
          </w:p>
          <w:p w:rsidR="00636712" w:rsidRPr="00D75C01" w:rsidRDefault="00636712" w:rsidP="00636712">
            <w:pPr>
              <w:rPr>
                <w:b/>
              </w:rPr>
            </w:pPr>
          </w:p>
          <w:p w:rsidR="00636712" w:rsidRPr="00636712" w:rsidRDefault="00636712" w:rsidP="00636712">
            <w:pPr>
              <w:rPr>
                <w:b/>
              </w:rPr>
            </w:pPr>
            <w:r w:rsidRPr="00636712">
              <w:rPr>
                <w:b/>
              </w:rPr>
              <w:t>AW:</w:t>
            </w:r>
          </w:p>
          <w:p w:rsidR="004F1B68" w:rsidRDefault="00C3448C" w:rsidP="00636712">
            <w:pPr>
              <w:pStyle w:val="Geenafstand"/>
            </w:pPr>
            <w:r>
              <w:t>Forceer dit niet! Free runnen draait om zelfverzekerd zijn. Geef dus weinig negatieve feedback bij deze leerling en probeer hem/haar heel positief te benaderen zodat deze minder aan zichzelf gaat twijfelen.</w:t>
            </w:r>
          </w:p>
          <w:p w:rsidR="009A0128" w:rsidRPr="00946144" w:rsidRDefault="009A0128" w:rsidP="00C3448C">
            <w:pPr>
              <w:pStyle w:val="Geenafstand"/>
            </w:pPr>
          </w:p>
        </w:tc>
        <w:tc>
          <w:tcPr>
            <w:tcW w:w="5443" w:type="dxa"/>
            <w:gridSpan w:val="2"/>
          </w:tcPr>
          <w:p w:rsidR="00D20A65" w:rsidRDefault="00D20A65" w:rsidP="00E34666">
            <w:pPr>
              <w:pStyle w:val="Geenafstand"/>
            </w:pPr>
          </w:p>
          <w:p w:rsidR="0094565A" w:rsidRDefault="006A7CD0" w:rsidP="0094565A">
            <w:pPr>
              <w:pStyle w:val="Geenafstand"/>
              <w:numPr>
                <w:ilvl w:val="0"/>
                <w:numId w:val="6"/>
              </w:numPr>
            </w:pPr>
            <w:r>
              <w:t>1 dikke mat</w:t>
            </w:r>
          </w:p>
          <w:p w:rsidR="00C3448C" w:rsidRDefault="00C3448C" w:rsidP="0094565A">
            <w:pPr>
              <w:pStyle w:val="Geenafstand"/>
              <w:numPr>
                <w:ilvl w:val="0"/>
                <w:numId w:val="6"/>
              </w:numPr>
            </w:pPr>
            <w:r>
              <w:t>1 kast</w:t>
            </w:r>
          </w:p>
          <w:p w:rsidR="006A7CD0" w:rsidRDefault="006A7CD0" w:rsidP="0094565A">
            <w:pPr>
              <w:pStyle w:val="Geenafstand"/>
              <w:numPr>
                <w:ilvl w:val="0"/>
                <w:numId w:val="6"/>
              </w:numPr>
            </w:pPr>
            <w:r>
              <w:t>1 pion</w:t>
            </w:r>
          </w:p>
          <w:p w:rsidR="006A7CD0" w:rsidRDefault="00744634" w:rsidP="0094565A">
            <w:pPr>
              <w:pStyle w:val="Geenafstand"/>
              <w:numPr>
                <w:ilvl w:val="0"/>
                <w:numId w:val="6"/>
              </w:numPr>
            </w:pPr>
            <w:r>
              <w:t xml:space="preserve">1 </w:t>
            </w:r>
            <w:proofErr w:type="spellStart"/>
            <w:r w:rsidR="00C3448C">
              <w:t>reutherplank</w:t>
            </w:r>
            <w:proofErr w:type="spellEnd"/>
          </w:p>
          <w:p w:rsidR="0094565A" w:rsidRPr="008E36EB" w:rsidRDefault="0094565A" w:rsidP="006A7CD0">
            <w:pPr>
              <w:pStyle w:val="Geenafstand"/>
              <w:ind w:left="360"/>
            </w:pPr>
          </w:p>
        </w:tc>
      </w:tr>
    </w:tbl>
    <w:p w:rsidR="00DF0F89" w:rsidRPr="00932CC9" w:rsidRDefault="00DF0F89">
      <w:pPr>
        <w:rPr>
          <w:lang w:val="nl-NL"/>
        </w:rPr>
      </w:pPr>
    </w:p>
    <w:sectPr w:rsidR="00DF0F89" w:rsidRPr="00932CC9" w:rsidSect="00876709">
      <w:footerReference w:type="default" r:id="rId11"/>
      <w:pgSz w:w="12240" w:h="15840"/>
      <w:pgMar w:top="720" w:right="720" w:bottom="720" w:left="720"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D87" w:rsidRDefault="00081D87" w:rsidP="002E71F4">
      <w:pPr>
        <w:spacing w:after="0" w:line="240" w:lineRule="auto"/>
      </w:pPr>
      <w:r>
        <w:separator/>
      </w:r>
    </w:p>
  </w:endnote>
  <w:endnote w:type="continuationSeparator" w:id="0">
    <w:p w:rsidR="00081D87" w:rsidRDefault="00081D87" w:rsidP="002E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1F4" w:rsidRPr="00876709" w:rsidRDefault="00876709">
    <w:pPr>
      <w:pStyle w:val="Voettekst"/>
      <w:rPr>
        <w:sz w:val="16"/>
        <w:szCs w:val="16"/>
      </w:rPr>
    </w:pPr>
    <w:r>
      <w:rPr>
        <w:rFonts w:cs="Tahoma"/>
        <w:sz w:val="16"/>
        <w:szCs w:val="16"/>
      </w:rPr>
      <w:t>Copyright © 2015 Laurens de jong, Gymlessen.com</w:t>
    </w:r>
    <w:r w:rsidR="002E71F4" w:rsidRPr="00876709">
      <w:rPr>
        <w:rFonts w:cs="Tahoma"/>
        <w:sz w:val="16"/>
        <w:szCs w:val="16"/>
      </w:rPr>
      <w:t xml:space="preserve">. </w:t>
    </w:r>
    <w:proofErr w:type="spellStart"/>
    <w:r w:rsidR="002E71F4" w:rsidRPr="00876709">
      <w:rPr>
        <w:rFonts w:cs="Tahoma"/>
        <w:sz w:val="16"/>
        <w:szCs w:val="16"/>
      </w:rPr>
      <w:t>Alle</w:t>
    </w:r>
    <w:proofErr w:type="spellEnd"/>
    <w:r w:rsidR="002E71F4" w:rsidRPr="00876709">
      <w:rPr>
        <w:rFonts w:cs="Tahoma"/>
        <w:sz w:val="16"/>
        <w:szCs w:val="16"/>
      </w:rPr>
      <w:t xml:space="preserve"> </w:t>
    </w:r>
    <w:proofErr w:type="spellStart"/>
    <w:r w:rsidR="002E71F4" w:rsidRPr="00876709">
      <w:rPr>
        <w:rFonts w:cs="Tahoma"/>
        <w:sz w:val="16"/>
        <w:szCs w:val="16"/>
      </w:rPr>
      <w:t>rechten</w:t>
    </w:r>
    <w:proofErr w:type="spellEnd"/>
    <w:r w:rsidR="002E71F4" w:rsidRPr="00876709">
      <w:rPr>
        <w:rFonts w:cs="Tahoma"/>
        <w:sz w:val="16"/>
        <w:szCs w:val="16"/>
      </w:rPr>
      <w:t xml:space="preserve"> </w:t>
    </w:r>
    <w:proofErr w:type="spellStart"/>
    <w:r w:rsidR="002E71F4" w:rsidRPr="00876709">
      <w:rPr>
        <w:rFonts w:cs="Tahoma"/>
        <w:sz w:val="16"/>
        <w:szCs w:val="16"/>
      </w:rPr>
      <w:t>voorbehouden</w:t>
    </w:r>
    <w:proofErr w:type="spellEnd"/>
    <w:r w:rsidR="002E71F4" w:rsidRPr="00876709">
      <w:rPr>
        <w:rFonts w:cs="Tahom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D87" w:rsidRDefault="00081D87" w:rsidP="002E71F4">
      <w:pPr>
        <w:spacing w:after="0" w:line="240" w:lineRule="auto"/>
      </w:pPr>
      <w:r>
        <w:separator/>
      </w:r>
    </w:p>
  </w:footnote>
  <w:footnote w:type="continuationSeparator" w:id="0">
    <w:p w:rsidR="00081D87" w:rsidRDefault="00081D87" w:rsidP="002E7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6796"/>
    <w:multiLevelType w:val="hybridMultilevel"/>
    <w:tmpl w:val="E08E6560"/>
    <w:lvl w:ilvl="0" w:tplc="6F1C037A">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1D7802"/>
    <w:multiLevelType w:val="hybridMultilevel"/>
    <w:tmpl w:val="68EA3FF0"/>
    <w:lvl w:ilvl="0" w:tplc="E8187A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001869"/>
    <w:rsid w:val="00081D87"/>
    <w:rsid w:val="000B6C32"/>
    <w:rsid w:val="00166A4C"/>
    <w:rsid w:val="00176DED"/>
    <w:rsid w:val="00177B91"/>
    <w:rsid w:val="001A545B"/>
    <w:rsid w:val="001E414A"/>
    <w:rsid w:val="00214D8E"/>
    <w:rsid w:val="00280AE4"/>
    <w:rsid w:val="002D3C8A"/>
    <w:rsid w:val="002E71F4"/>
    <w:rsid w:val="003357FD"/>
    <w:rsid w:val="00367EE1"/>
    <w:rsid w:val="004F1B68"/>
    <w:rsid w:val="005112BC"/>
    <w:rsid w:val="00576A52"/>
    <w:rsid w:val="005A2B83"/>
    <w:rsid w:val="00631BB2"/>
    <w:rsid w:val="00633BD8"/>
    <w:rsid w:val="00636712"/>
    <w:rsid w:val="006836C7"/>
    <w:rsid w:val="00693F20"/>
    <w:rsid w:val="006A7CD0"/>
    <w:rsid w:val="0072614B"/>
    <w:rsid w:val="00732378"/>
    <w:rsid w:val="00744634"/>
    <w:rsid w:val="007B2C5F"/>
    <w:rsid w:val="007F6C15"/>
    <w:rsid w:val="00803B71"/>
    <w:rsid w:val="00876709"/>
    <w:rsid w:val="008D2B45"/>
    <w:rsid w:val="008E36EB"/>
    <w:rsid w:val="008F5590"/>
    <w:rsid w:val="00920D6C"/>
    <w:rsid w:val="009211A3"/>
    <w:rsid w:val="00932CC9"/>
    <w:rsid w:val="0094565A"/>
    <w:rsid w:val="009A0128"/>
    <w:rsid w:val="009C1828"/>
    <w:rsid w:val="00A03951"/>
    <w:rsid w:val="00A10914"/>
    <w:rsid w:val="00A33F02"/>
    <w:rsid w:val="00A568FC"/>
    <w:rsid w:val="00AC2C3C"/>
    <w:rsid w:val="00AF28D3"/>
    <w:rsid w:val="00B354C1"/>
    <w:rsid w:val="00BA449F"/>
    <w:rsid w:val="00C16B51"/>
    <w:rsid w:val="00C3448C"/>
    <w:rsid w:val="00C365CD"/>
    <w:rsid w:val="00C447B4"/>
    <w:rsid w:val="00D20A65"/>
    <w:rsid w:val="00D47ACE"/>
    <w:rsid w:val="00DC743B"/>
    <w:rsid w:val="00DF0F89"/>
    <w:rsid w:val="00DF7A5E"/>
    <w:rsid w:val="00E34666"/>
    <w:rsid w:val="00E510F5"/>
    <w:rsid w:val="00E67150"/>
    <w:rsid w:val="00E8056D"/>
    <w:rsid w:val="00EC2610"/>
    <w:rsid w:val="00EF584B"/>
    <w:rsid w:val="00F02E28"/>
    <w:rsid w:val="00F6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67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1B68"/>
    <w:pPr>
      <w:spacing w:after="0" w:line="240" w:lineRule="auto"/>
    </w:pPr>
  </w:style>
  <w:style w:type="table" w:styleId="Tabelraster">
    <w:name w:val="Table Grid"/>
    <w:basedOn w:val="Standaardtabe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Onopgemaaktetabel1">
    <w:name w:val="Plain Table 1"/>
    <w:basedOn w:val="Standaardtabe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2E71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71F4"/>
  </w:style>
  <w:style w:type="paragraph" w:styleId="Voettekst">
    <w:name w:val="footer"/>
    <w:basedOn w:val="Standaard"/>
    <w:link w:val="VoettekstChar"/>
    <w:uiPriority w:val="99"/>
    <w:unhideWhenUsed/>
    <w:rsid w:val="002E71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71F4"/>
  </w:style>
  <w:style w:type="character" w:styleId="Hyperlink">
    <w:name w:val="Hyperlink"/>
    <w:basedOn w:val="Standaardalinea-lettertype"/>
    <w:uiPriority w:val="99"/>
    <w:unhideWhenUsed/>
    <w:rsid w:val="00B354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k5vi3msGE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04AC7-14B4-4F60-B2D3-CD660CAB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446</Words>
  <Characters>2459</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P. de Jong</cp:lastModifiedBy>
  <cp:revision>7</cp:revision>
  <dcterms:created xsi:type="dcterms:W3CDTF">2015-06-21T17:31:00Z</dcterms:created>
  <dcterms:modified xsi:type="dcterms:W3CDTF">2015-06-21T22:20:00Z</dcterms:modified>
</cp:coreProperties>
</file>